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4A363" w14:textId="27E6D39B" w:rsidR="00D934E8" w:rsidRDefault="00BA5248" w:rsidP="00BA5248">
      <w:pPr>
        <w:spacing w:after="0"/>
        <w:jc w:val="center"/>
      </w:pPr>
      <w:r>
        <w:t>Menú de Almuerzo de enero Servicios para Mayores</w:t>
      </w:r>
    </w:p>
    <w:p w14:paraId="43EDFF59" w14:textId="763D9A00" w:rsidR="00BA5248" w:rsidRDefault="00BA5248" w:rsidP="00BA5248">
      <w:pPr>
        <w:spacing w:after="0"/>
        <w:jc w:val="center"/>
      </w:pPr>
      <w:r>
        <w:t>Envejecimiento del proveedor de comida True</w:t>
      </w:r>
    </w:p>
    <w:p w14:paraId="10F9118F" w14:textId="68FF1D91" w:rsidR="00F23272" w:rsidRDefault="00A40BE8" w:rsidP="00BA5248">
      <w:pPr>
        <w:spacing w:after="0"/>
        <w:jc w:val="center"/>
      </w:pPr>
      <w:r>
        <w:t>****</w:t>
      </w:r>
      <w:r w:rsidR="00BA5248">
        <w:t>Reserva de comida requerida **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9"/>
        <w:gridCol w:w="1830"/>
        <w:gridCol w:w="2109"/>
        <w:gridCol w:w="1782"/>
        <w:gridCol w:w="1840"/>
      </w:tblGrid>
      <w:tr w:rsidR="009E4A74" w14:paraId="49E70FCC" w14:textId="77777777" w:rsidTr="00BA5248">
        <w:tc>
          <w:tcPr>
            <w:tcW w:w="1870" w:type="dxa"/>
          </w:tcPr>
          <w:p w14:paraId="081894C1" w14:textId="77777777" w:rsidR="00BA5248" w:rsidRPr="00F0565E" w:rsidRDefault="00F0565E" w:rsidP="00BA5248">
            <w:pPr>
              <w:rPr>
                <w:sz w:val="18"/>
                <w:szCs w:val="18"/>
              </w:rPr>
            </w:pPr>
            <w:r w:rsidRPr="00F0565E">
              <w:rPr>
                <w:sz w:val="18"/>
                <w:szCs w:val="18"/>
              </w:rPr>
              <w:t>Enero es</w:t>
            </w:r>
          </w:p>
          <w:p w14:paraId="2DEEDA0E" w14:textId="02A2AAB9" w:rsidR="00F0565E" w:rsidRPr="00F0565E" w:rsidRDefault="00F0565E" w:rsidP="00BA5248">
            <w:pPr>
              <w:rPr>
                <w:sz w:val="18"/>
                <w:szCs w:val="18"/>
              </w:rPr>
            </w:pPr>
            <w:r w:rsidRPr="00F0565E">
              <w:rPr>
                <w:sz w:val="18"/>
                <w:szCs w:val="18"/>
              </w:rPr>
              <w:t xml:space="preserve">-Semana de Peso Saludable 18-24 </w:t>
            </w:r>
          </w:p>
          <w:p w14:paraId="771C316C" w14:textId="77777777" w:rsidR="00F0565E" w:rsidRPr="00F0565E" w:rsidRDefault="00F0565E" w:rsidP="00BA5248">
            <w:pPr>
              <w:rPr>
                <w:sz w:val="18"/>
                <w:szCs w:val="18"/>
              </w:rPr>
            </w:pPr>
            <w:r w:rsidRPr="00F0565E">
              <w:rPr>
                <w:sz w:val="18"/>
                <w:szCs w:val="18"/>
              </w:rPr>
              <w:t>-Mes Nacional del Donante de Sangre</w:t>
            </w:r>
          </w:p>
          <w:p w14:paraId="037B6750" w14:textId="68AEAEC9" w:rsidR="00F0565E" w:rsidRPr="00F23272" w:rsidRDefault="00F0565E" w:rsidP="00BA5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0565E">
              <w:rPr>
                <w:sz w:val="18"/>
                <w:szCs w:val="18"/>
              </w:rPr>
              <w:t>Mes Nacional de Concienciación sobre el Glaucoma</w:t>
            </w:r>
          </w:p>
        </w:tc>
        <w:tc>
          <w:tcPr>
            <w:tcW w:w="1870" w:type="dxa"/>
          </w:tcPr>
          <w:p w14:paraId="30372428" w14:textId="77777777" w:rsidR="00BA5248" w:rsidRPr="00F23272" w:rsidRDefault="00BA5248" w:rsidP="00BA5248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4E72DFEE" w14:textId="61683A40" w:rsidR="00BA5248" w:rsidRPr="00F23272" w:rsidRDefault="00F0565E" w:rsidP="00BA524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68F8795" wp14:editId="7212806D">
                  <wp:extent cx="1202566" cy="1120462"/>
                  <wp:effectExtent l="0" t="0" r="0" b="3810"/>
                  <wp:docPr id="821008934" name="Picture 1" descr="Flores y naranj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008934" name="Picture 821008934" descr="Flowers and oranges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840" cy="1141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14:paraId="2B95FE02" w14:textId="77777777" w:rsidR="00BA5248" w:rsidRPr="00F23272" w:rsidRDefault="00BA5248" w:rsidP="00BA5248">
            <w:pPr>
              <w:rPr>
                <w:sz w:val="20"/>
                <w:szCs w:val="20"/>
              </w:rPr>
            </w:pPr>
            <w:r w:rsidRPr="00F23272">
              <w:rPr>
                <w:sz w:val="20"/>
                <w:szCs w:val="20"/>
              </w:rPr>
              <w:t>1</w:t>
            </w:r>
          </w:p>
          <w:p w14:paraId="4455D245" w14:textId="77777777" w:rsidR="00BA5248" w:rsidRPr="00D77C99" w:rsidRDefault="00BA5248" w:rsidP="00BA5248">
            <w:pPr>
              <w:rPr>
                <w:b/>
                <w:bCs/>
                <w:sz w:val="20"/>
                <w:szCs w:val="20"/>
              </w:rPr>
            </w:pPr>
            <w:r w:rsidRPr="00D77C99">
              <w:rPr>
                <w:b/>
                <w:bCs/>
                <w:sz w:val="20"/>
                <w:szCs w:val="20"/>
              </w:rPr>
              <w:t xml:space="preserve">Día festivo </w:t>
            </w:r>
          </w:p>
          <w:p w14:paraId="28059FA7" w14:textId="46F592BE" w:rsidR="00BA5248" w:rsidRPr="00F23272" w:rsidRDefault="00BA5248" w:rsidP="00BA5248">
            <w:pPr>
              <w:rPr>
                <w:sz w:val="20"/>
                <w:szCs w:val="20"/>
              </w:rPr>
            </w:pPr>
            <w:r w:rsidRPr="00D77C99">
              <w:rPr>
                <w:b/>
                <w:bCs/>
                <w:sz w:val="20"/>
                <w:szCs w:val="20"/>
              </w:rPr>
              <w:t>Cerrado</w:t>
            </w:r>
          </w:p>
        </w:tc>
        <w:tc>
          <w:tcPr>
            <w:tcW w:w="1870" w:type="dxa"/>
          </w:tcPr>
          <w:p w14:paraId="53E05B85" w14:textId="77777777" w:rsidR="00BA5248" w:rsidRPr="00F23272" w:rsidRDefault="00BA5248" w:rsidP="00BA5248">
            <w:pPr>
              <w:rPr>
                <w:sz w:val="20"/>
                <w:szCs w:val="20"/>
              </w:rPr>
            </w:pPr>
            <w:r w:rsidRPr="00F23272">
              <w:rPr>
                <w:sz w:val="20"/>
                <w:szCs w:val="20"/>
              </w:rPr>
              <w:t>2 Hamburguesas</w:t>
            </w:r>
          </w:p>
          <w:p w14:paraId="34455919" w14:textId="77777777" w:rsidR="00BA5248" w:rsidRPr="00F23272" w:rsidRDefault="00BA5248" w:rsidP="00BA5248">
            <w:pPr>
              <w:rPr>
                <w:sz w:val="20"/>
                <w:szCs w:val="20"/>
              </w:rPr>
            </w:pPr>
            <w:r w:rsidRPr="00F23272">
              <w:rPr>
                <w:sz w:val="20"/>
                <w:szCs w:val="20"/>
              </w:rPr>
              <w:t>Frijoles Pinto al Horno</w:t>
            </w:r>
          </w:p>
          <w:p w14:paraId="2CC14F9F" w14:textId="77777777" w:rsidR="00BA5248" w:rsidRPr="00F23272" w:rsidRDefault="00BA5248" w:rsidP="00BA5248">
            <w:pPr>
              <w:rPr>
                <w:sz w:val="20"/>
                <w:szCs w:val="20"/>
              </w:rPr>
            </w:pPr>
            <w:r w:rsidRPr="00F23272">
              <w:rPr>
                <w:sz w:val="20"/>
                <w:szCs w:val="20"/>
              </w:rPr>
              <w:t>Lechuga/Tomate</w:t>
            </w:r>
          </w:p>
          <w:p w14:paraId="715D8939" w14:textId="77777777" w:rsidR="00BA5248" w:rsidRPr="00F23272" w:rsidRDefault="00BA5248" w:rsidP="00BA5248">
            <w:pPr>
              <w:rPr>
                <w:sz w:val="20"/>
                <w:szCs w:val="20"/>
              </w:rPr>
            </w:pPr>
            <w:r w:rsidRPr="00F23272">
              <w:rPr>
                <w:sz w:val="20"/>
                <w:szCs w:val="20"/>
              </w:rPr>
              <w:t>Bollo de hamburguesa</w:t>
            </w:r>
          </w:p>
          <w:p w14:paraId="30D64861" w14:textId="77777777" w:rsidR="00BA5248" w:rsidRPr="00F23272" w:rsidRDefault="00BA5248" w:rsidP="00BA5248">
            <w:pPr>
              <w:rPr>
                <w:sz w:val="20"/>
                <w:szCs w:val="20"/>
              </w:rPr>
            </w:pPr>
            <w:r w:rsidRPr="00F23272">
              <w:rPr>
                <w:sz w:val="20"/>
                <w:szCs w:val="20"/>
              </w:rPr>
              <w:t>Fruta fresca</w:t>
            </w:r>
          </w:p>
          <w:p w14:paraId="7ACA9C9C" w14:textId="3A3A798A" w:rsidR="00BA5248" w:rsidRPr="00F23272" w:rsidRDefault="00BA5248" w:rsidP="00BA5248">
            <w:pPr>
              <w:rPr>
                <w:sz w:val="20"/>
                <w:szCs w:val="20"/>
              </w:rPr>
            </w:pPr>
            <w:r w:rsidRPr="00F23272">
              <w:rPr>
                <w:sz w:val="20"/>
                <w:szCs w:val="20"/>
              </w:rPr>
              <w:t>1% Leche</w:t>
            </w:r>
          </w:p>
        </w:tc>
      </w:tr>
      <w:tr w:rsidR="009E4A74" w14:paraId="1F2F15F6" w14:textId="77777777" w:rsidTr="00BA5248">
        <w:tc>
          <w:tcPr>
            <w:tcW w:w="1870" w:type="dxa"/>
          </w:tcPr>
          <w:p w14:paraId="20E44972" w14:textId="260BBC68" w:rsidR="00BA5248" w:rsidRPr="00F23272" w:rsidRDefault="00BA5248" w:rsidP="009E4A74">
            <w:pPr>
              <w:rPr>
                <w:sz w:val="20"/>
                <w:szCs w:val="20"/>
              </w:rPr>
            </w:pPr>
            <w:r w:rsidRPr="00F23272">
              <w:rPr>
                <w:sz w:val="20"/>
                <w:szCs w:val="20"/>
              </w:rPr>
              <w:t>5 Sloppy Joe</w:t>
            </w:r>
          </w:p>
          <w:p w14:paraId="51086FD0" w14:textId="46A35053" w:rsidR="00BA5248" w:rsidRPr="00F23272" w:rsidRDefault="009E4A74" w:rsidP="00BA5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nahorias glaseadas</w:t>
            </w:r>
          </w:p>
          <w:p w14:paraId="6AEB241B" w14:textId="77777777" w:rsidR="00BA5248" w:rsidRPr="00F23272" w:rsidRDefault="00BA5248" w:rsidP="00BA5248">
            <w:pPr>
              <w:rPr>
                <w:sz w:val="20"/>
                <w:szCs w:val="20"/>
              </w:rPr>
            </w:pPr>
            <w:r w:rsidRPr="00F23272">
              <w:rPr>
                <w:sz w:val="20"/>
                <w:szCs w:val="20"/>
              </w:rPr>
              <w:t>Judías verdes</w:t>
            </w:r>
          </w:p>
          <w:p w14:paraId="31045019" w14:textId="632AAAD3" w:rsidR="00BA5248" w:rsidRPr="00F23272" w:rsidRDefault="009E4A74" w:rsidP="00BA5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lo de hamburguesa</w:t>
            </w:r>
          </w:p>
          <w:p w14:paraId="023370B7" w14:textId="77777777" w:rsidR="00BA5248" w:rsidRPr="00F23272" w:rsidRDefault="00BA5248" w:rsidP="00BA5248">
            <w:pPr>
              <w:rPr>
                <w:sz w:val="20"/>
                <w:szCs w:val="20"/>
              </w:rPr>
            </w:pPr>
            <w:r w:rsidRPr="00F23272">
              <w:rPr>
                <w:sz w:val="20"/>
                <w:szCs w:val="20"/>
              </w:rPr>
              <w:t>Copa de Frutas</w:t>
            </w:r>
          </w:p>
          <w:p w14:paraId="4055DA27" w14:textId="4A8B13F4" w:rsidR="00BA5248" w:rsidRPr="00F23272" w:rsidRDefault="00BA5248" w:rsidP="00BA5248">
            <w:pPr>
              <w:rPr>
                <w:sz w:val="20"/>
                <w:szCs w:val="20"/>
              </w:rPr>
            </w:pPr>
            <w:r w:rsidRPr="00F23272">
              <w:rPr>
                <w:sz w:val="20"/>
                <w:szCs w:val="20"/>
              </w:rPr>
              <w:t>1% Leche</w:t>
            </w:r>
          </w:p>
        </w:tc>
        <w:tc>
          <w:tcPr>
            <w:tcW w:w="1870" w:type="dxa"/>
          </w:tcPr>
          <w:p w14:paraId="6F2E078A" w14:textId="3F068A03" w:rsidR="00BA5248" w:rsidRPr="00F23272" w:rsidRDefault="00BA5248" w:rsidP="00BA5248">
            <w:pPr>
              <w:rPr>
                <w:sz w:val="20"/>
                <w:szCs w:val="20"/>
              </w:rPr>
            </w:pPr>
            <w:r w:rsidRPr="00F23272">
              <w:rPr>
                <w:sz w:val="20"/>
                <w:szCs w:val="20"/>
              </w:rPr>
              <w:t xml:space="preserve">6 Pollo agridulce </w:t>
            </w:r>
          </w:p>
          <w:p w14:paraId="3523CDAC" w14:textId="6951B6D5" w:rsidR="00BA5248" w:rsidRPr="00F23272" w:rsidRDefault="009E4A74" w:rsidP="00BA5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oz frito</w:t>
            </w:r>
          </w:p>
          <w:p w14:paraId="5A7221E9" w14:textId="61FF9AC8" w:rsidR="00BA5248" w:rsidRPr="00F23272" w:rsidRDefault="009E4A74" w:rsidP="00BA5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duras japonesas</w:t>
            </w:r>
          </w:p>
          <w:p w14:paraId="48991B91" w14:textId="77777777" w:rsidR="00BA5248" w:rsidRPr="00F23272" w:rsidRDefault="00BA5248" w:rsidP="00BA5248">
            <w:pPr>
              <w:rPr>
                <w:sz w:val="20"/>
                <w:szCs w:val="20"/>
              </w:rPr>
            </w:pPr>
            <w:r w:rsidRPr="00F23272">
              <w:rPr>
                <w:sz w:val="20"/>
                <w:szCs w:val="20"/>
              </w:rPr>
              <w:t>Panecillo</w:t>
            </w:r>
          </w:p>
          <w:p w14:paraId="5591F799" w14:textId="77777777" w:rsidR="00BA5248" w:rsidRPr="00F23272" w:rsidRDefault="00BA5248" w:rsidP="00BA5248">
            <w:pPr>
              <w:rPr>
                <w:sz w:val="20"/>
                <w:szCs w:val="20"/>
              </w:rPr>
            </w:pPr>
            <w:r w:rsidRPr="00F23272">
              <w:rPr>
                <w:sz w:val="20"/>
                <w:szCs w:val="20"/>
              </w:rPr>
              <w:t>Copa de Frutas</w:t>
            </w:r>
          </w:p>
          <w:p w14:paraId="389EEA3A" w14:textId="4AA8499E" w:rsidR="00BA5248" w:rsidRPr="00F23272" w:rsidRDefault="00BA5248" w:rsidP="00BA5248">
            <w:pPr>
              <w:rPr>
                <w:sz w:val="20"/>
                <w:szCs w:val="20"/>
              </w:rPr>
            </w:pPr>
            <w:r w:rsidRPr="00F23272">
              <w:rPr>
                <w:sz w:val="20"/>
                <w:szCs w:val="20"/>
              </w:rPr>
              <w:t>1% Leche</w:t>
            </w:r>
          </w:p>
        </w:tc>
        <w:tc>
          <w:tcPr>
            <w:tcW w:w="1870" w:type="dxa"/>
          </w:tcPr>
          <w:p w14:paraId="5B98744B" w14:textId="7C75F7D3" w:rsidR="00BA5248" w:rsidRPr="00F23272" w:rsidRDefault="00BA5248" w:rsidP="00BA5248">
            <w:pPr>
              <w:rPr>
                <w:sz w:val="20"/>
                <w:szCs w:val="20"/>
              </w:rPr>
            </w:pPr>
            <w:r w:rsidRPr="00F23272">
              <w:rPr>
                <w:sz w:val="20"/>
                <w:szCs w:val="20"/>
              </w:rPr>
              <w:t>7 Albóndigas con salsa</w:t>
            </w:r>
          </w:p>
          <w:p w14:paraId="29461C5E" w14:textId="07D1FC66" w:rsidR="00BA5248" w:rsidRPr="00F23272" w:rsidRDefault="009E4A74" w:rsidP="00BA5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hern Beans</w:t>
            </w:r>
          </w:p>
          <w:p w14:paraId="4C1CBF94" w14:textId="4BCEEF58" w:rsidR="00BA5248" w:rsidRPr="00F23272" w:rsidRDefault="009E4A74" w:rsidP="00BA5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duras de primavera</w:t>
            </w:r>
          </w:p>
          <w:p w14:paraId="40B24F18" w14:textId="1CCE680B" w:rsidR="00BA5248" w:rsidRPr="00F23272" w:rsidRDefault="009E4A74" w:rsidP="00BA5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 de Texas</w:t>
            </w:r>
          </w:p>
          <w:p w14:paraId="4F1434E3" w14:textId="77777777" w:rsidR="00BA5248" w:rsidRPr="00F23272" w:rsidRDefault="00BA5248" w:rsidP="00BA5248">
            <w:pPr>
              <w:rPr>
                <w:sz w:val="20"/>
                <w:szCs w:val="20"/>
              </w:rPr>
            </w:pPr>
            <w:r w:rsidRPr="00F23272">
              <w:rPr>
                <w:sz w:val="20"/>
                <w:szCs w:val="20"/>
              </w:rPr>
              <w:t>Fruta fresca</w:t>
            </w:r>
          </w:p>
          <w:p w14:paraId="438C87AA" w14:textId="6A6FBCE4" w:rsidR="00BA5248" w:rsidRPr="00F23272" w:rsidRDefault="00BA5248" w:rsidP="00BA5248">
            <w:pPr>
              <w:rPr>
                <w:sz w:val="20"/>
                <w:szCs w:val="20"/>
              </w:rPr>
            </w:pPr>
            <w:r w:rsidRPr="00F23272">
              <w:rPr>
                <w:sz w:val="20"/>
                <w:szCs w:val="20"/>
              </w:rPr>
              <w:t>1% Leche</w:t>
            </w:r>
          </w:p>
        </w:tc>
        <w:tc>
          <w:tcPr>
            <w:tcW w:w="1870" w:type="dxa"/>
          </w:tcPr>
          <w:p w14:paraId="554FAE9D" w14:textId="7A164D9D" w:rsidR="00BA5248" w:rsidRPr="00F23272" w:rsidRDefault="00BA5248" w:rsidP="00BA5248">
            <w:pPr>
              <w:rPr>
                <w:sz w:val="20"/>
                <w:szCs w:val="20"/>
              </w:rPr>
            </w:pPr>
            <w:r w:rsidRPr="00F23272">
              <w:rPr>
                <w:sz w:val="20"/>
                <w:szCs w:val="20"/>
              </w:rPr>
              <w:t xml:space="preserve">8 Pollo con Setas </w:t>
            </w:r>
          </w:p>
          <w:p w14:paraId="70D380AC" w14:textId="2CBF85FC" w:rsidR="00BA5248" w:rsidRPr="00F23272" w:rsidRDefault="009E4A74" w:rsidP="00BA5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atas montadas</w:t>
            </w:r>
          </w:p>
          <w:p w14:paraId="3BCDAC31" w14:textId="0ABA0A3E" w:rsidR="00BA5248" w:rsidRPr="00F23272" w:rsidRDefault="009E4A74" w:rsidP="00BA5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santes Verdes</w:t>
            </w:r>
          </w:p>
          <w:p w14:paraId="6D1BE8C2" w14:textId="77777777" w:rsidR="00BA5248" w:rsidRPr="00F23272" w:rsidRDefault="00BA5248" w:rsidP="00BA5248">
            <w:pPr>
              <w:rPr>
                <w:sz w:val="20"/>
                <w:szCs w:val="20"/>
              </w:rPr>
            </w:pPr>
            <w:r w:rsidRPr="00F23272">
              <w:rPr>
                <w:sz w:val="20"/>
                <w:szCs w:val="20"/>
              </w:rPr>
              <w:t>Pan de trigo</w:t>
            </w:r>
          </w:p>
          <w:p w14:paraId="3C43A12A" w14:textId="77777777" w:rsidR="00BA5248" w:rsidRPr="00F23272" w:rsidRDefault="00BA5248" w:rsidP="00BA5248">
            <w:pPr>
              <w:rPr>
                <w:sz w:val="20"/>
                <w:szCs w:val="20"/>
              </w:rPr>
            </w:pPr>
            <w:r w:rsidRPr="00F23272">
              <w:rPr>
                <w:sz w:val="20"/>
                <w:szCs w:val="20"/>
              </w:rPr>
              <w:t>Fruta fresca</w:t>
            </w:r>
          </w:p>
          <w:p w14:paraId="013D6160" w14:textId="2F389623" w:rsidR="00BA5248" w:rsidRPr="00F23272" w:rsidRDefault="00BA5248" w:rsidP="00BA5248">
            <w:pPr>
              <w:rPr>
                <w:sz w:val="20"/>
                <w:szCs w:val="20"/>
              </w:rPr>
            </w:pPr>
            <w:r w:rsidRPr="00F23272">
              <w:rPr>
                <w:sz w:val="20"/>
                <w:szCs w:val="20"/>
              </w:rPr>
              <w:t>1% Leche</w:t>
            </w:r>
          </w:p>
        </w:tc>
        <w:tc>
          <w:tcPr>
            <w:tcW w:w="1870" w:type="dxa"/>
          </w:tcPr>
          <w:p w14:paraId="10F25EB1" w14:textId="3D0C64B5" w:rsidR="00BA5248" w:rsidRPr="00F23272" w:rsidRDefault="00BA5248" w:rsidP="00BA5248">
            <w:pPr>
              <w:rPr>
                <w:sz w:val="20"/>
                <w:szCs w:val="20"/>
              </w:rPr>
            </w:pPr>
            <w:r w:rsidRPr="00F23272">
              <w:rPr>
                <w:sz w:val="20"/>
                <w:szCs w:val="20"/>
              </w:rPr>
              <w:t>9 Hamburguesas</w:t>
            </w:r>
          </w:p>
          <w:p w14:paraId="21D75F19" w14:textId="1F8B1565" w:rsidR="00BA5248" w:rsidRPr="00F23272" w:rsidRDefault="009E4A74" w:rsidP="00BA5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joles Pinto al Horno</w:t>
            </w:r>
          </w:p>
          <w:p w14:paraId="314AA965" w14:textId="0AD89712" w:rsidR="00BA5248" w:rsidRPr="00F23272" w:rsidRDefault="00BA5248" w:rsidP="00BA5248">
            <w:pPr>
              <w:rPr>
                <w:sz w:val="20"/>
                <w:szCs w:val="20"/>
              </w:rPr>
            </w:pPr>
            <w:r w:rsidRPr="00F23272">
              <w:rPr>
                <w:sz w:val="20"/>
                <w:szCs w:val="20"/>
              </w:rPr>
              <w:t>Maíz</w:t>
            </w:r>
          </w:p>
          <w:p w14:paraId="7BB5AD3E" w14:textId="764E70EC" w:rsidR="00BA5248" w:rsidRPr="00F23272" w:rsidRDefault="00BA5248" w:rsidP="00BA5248">
            <w:pPr>
              <w:rPr>
                <w:sz w:val="20"/>
                <w:szCs w:val="20"/>
              </w:rPr>
            </w:pPr>
            <w:r w:rsidRPr="00F23272">
              <w:rPr>
                <w:sz w:val="20"/>
                <w:szCs w:val="20"/>
              </w:rPr>
              <w:t>Bollo de hamburguesa</w:t>
            </w:r>
          </w:p>
          <w:p w14:paraId="3981A379" w14:textId="77777777" w:rsidR="00BA5248" w:rsidRPr="00F23272" w:rsidRDefault="00BA5248" w:rsidP="00BA5248">
            <w:pPr>
              <w:rPr>
                <w:sz w:val="20"/>
                <w:szCs w:val="20"/>
              </w:rPr>
            </w:pPr>
            <w:r w:rsidRPr="00F23272">
              <w:rPr>
                <w:sz w:val="20"/>
                <w:szCs w:val="20"/>
              </w:rPr>
              <w:t>Fruta fresca</w:t>
            </w:r>
          </w:p>
          <w:p w14:paraId="451CE323" w14:textId="77777777" w:rsidR="00BA5248" w:rsidRPr="00F23272" w:rsidRDefault="00BA5248" w:rsidP="00BA5248">
            <w:pPr>
              <w:rPr>
                <w:sz w:val="20"/>
                <w:szCs w:val="20"/>
              </w:rPr>
            </w:pPr>
            <w:r w:rsidRPr="00F23272">
              <w:rPr>
                <w:sz w:val="20"/>
                <w:szCs w:val="20"/>
              </w:rPr>
              <w:t>1% Leche</w:t>
            </w:r>
          </w:p>
          <w:p w14:paraId="7E2ECB5E" w14:textId="77777777" w:rsidR="00BA5248" w:rsidRDefault="00BA5248" w:rsidP="00BA5248">
            <w:pPr>
              <w:rPr>
                <w:sz w:val="20"/>
                <w:szCs w:val="20"/>
              </w:rPr>
            </w:pPr>
            <w:r w:rsidRPr="00F23272">
              <w:rPr>
                <w:sz w:val="20"/>
                <w:szCs w:val="20"/>
              </w:rPr>
              <w:t>Mostaza/kétchup</w:t>
            </w:r>
          </w:p>
          <w:p w14:paraId="2ACD4078" w14:textId="0597D049" w:rsidR="009E4A74" w:rsidRPr="00F23272" w:rsidRDefault="009E4A74" w:rsidP="00BA5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nesa</w:t>
            </w:r>
          </w:p>
        </w:tc>
      </w:tr>
      <w:tr w:rsidR="009E4A74" w14:paraId="1809D769" w14:textId="77777777" w:rsidTr="00BA5248">
        <w:tc>
          <w:tcPr>
            <w:tcW w:w="1870" w:type="dxa"/>
          </w:tcPr>
          <w:p w14:paraId="4FC715F8" w14:textId="3A532390" w:rsidR="00BA5248" w:rsidRPr="00F23272" w:rsidRDefault="00BA5248" w:rsidP="00BA5248">
            <w:pPr>
              <w:rPr>
                <w:sz w:val="20"/>
                <w:szCs w:val="20"/>
              </w:rPr>
            </w:pPr>
            <w:r w:rsidRPr="00F23272">
              <w:rPr>
                <w:sz w:val="20"/>
                <w:szCs w:val="20"/>
              </w:rPr>
              <w:t>12 Cazuelas de carne con queso</w:t>
            </w:r>
          </w:p>
          <w:p w14:paraId="311F2E3A" w14:textId="45C10AD8" w:rsidR="00BA5248" w:rsidRPr="00F23272" w:rsidRDefault="009E4A74" w:rsidP="00BA5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íz</w:t>
            </w:r>
          </w:p>
          <w:p w14:paraId="79938FE3" w14:textId="372E1234" w:rsidR="00BA5248" w:rsidRPr="00F23272" w:rsidRDefault="009E4A74" w:rsidP="00BA5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duras italianas</w:t>
            </w:r>
          </w:p>
          <w:p w14:paraId="6736B240" w14:textId="5A779A67" w:rsidR="00BA5248" w:rsidRPr="00F23272" w:rsidRDefault="009E4A74" w:rsidP="00BA5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ecillo</w:t>
            </w:r>
          </w:p>
          <w:p w14:paraId="1423C493" w14:textId="77777777" w:rsidR="00BA5248" w:rsidRPr="00F23272" w:rsidRDefault="00BA5248" w:rsidP="00BA5248">
            <w:pPr>
              <w:rPr>
                <w:sz w:val="20"/>
                <w:szCs w:val="20"/>
              </w:rPr>
            </w:pPr>
            <w:r w:rsidRPr="00F23272">
              <w:rPr>
                <w:sz w:val="20"/>
                <w:szCs w:val="20"/>
              </w:rPr>
              <w:t>Copa de Frutas</w:t>
            </w:r>
          </w:p>
          <w:p w14:paraId="6C6A3F97" w14:textId="4983E3F8" w:rsidR="00BA5248" w:rsidRPr="00F23272" w:rsidRDefault="00BA5248" w:rsidP="00BA5248">
            <w:pPr>
              <w:rPr>
                <w:sz w:val="20"/>
                <w:szCs w:val="20"/>
              </w:rPr>
            </w:pPr>
            <w:r w:rsidRPr="00F23272">
              <w:rPr>
                <w:sz w:val="20"/>
                <w:szCs w:val="20"/>
              </w:rPr>
              <w:t>1% Leche</w:t>
            </w:r>
          </w:p>
        </w:tc>
        <w:tc>
          <w:tcPr>
            <w:tcW w:w="1870" w:type="dxa"/>
          </w:tcPr>
          <w:p w14:paraId="014A2DC9" w14:textId="28485344" w:rsidR="00BA5248" w:rsidRPr="00F23272" w:rsidRDefault="00BA5248" w:rsidP="00BA5248">
            <w:pPr>
              <w:rPr>
                <w:sz w:val="20"/>
                <w:szCs w:val="20"/>
              </w:rPr>
            </w:pPr>
            <w:r w:rsidRPr="00F23272">
              <w:rPr>
                <w:sz w:val="20"/>
                <w:szCs w:val="20"/>
              </w:rPr>
              <w:t>13 Cazuelas de pollo y arroz</w:t>
            </w:r>
          </w:p>
          <w:p w14:paraId="2B9F1033" w14:textId="748B8E90" w:rsidR="00BA5248" w:rsidRPr="00F23272" w:rsidRDefault="009E4A74" w:rsidP="00BA5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santes Verdes</w:t>
            </w:r>
          </w:p>
          <w:p w14:paraId="75437095" w14:textId="52C234B4" w:rsidR="00BA5248" w:rsidRPr="00F23272" w:rsidRDefault="009E4A74" w:rsidP="00BA5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nahorias glaseadas</w:t>
            </w:r>
          </w:p>
          <w:p w14:paraId="2731FABC" w14:textId="7E2B5808" w:rsidR="00BA5248" w:rsidRPr="00F23272" w:rsidRDefault="009E4A74" w:rsidP="00BA5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 de trigo</w:t>
            </w:r>
          </w:p>
          <w:p w14:paraId="155D6772" w14:textId="77777777" w:rsidR="00BA5248" w:rsidRPr="00F23272" w:rsidRDefault="00BA5248" w:rsidP="00BA5248">
            <w:pPr>
              <w:rPr>
                <w:sz w:val="20"/>
                <w:szCs w:val="20"/>
              </w:rPr>
            </w:pPr>
            <w:r w:rsidRPr="00F23272">
              <w:rPr>
                <w:sz w:val="20"/>
                <w:szCs w:val="20"/>
              </w:rPr>
              <w:t>Copa de Frutas</w:t>
            </w:r>
          </w:p>
          <w:p w14:paraId="43167569" w14:textId="6321A827" w:rsidR="00BA5248" w:rsidRPr="00F23272" w:rsidRDefault="00BA5248" w:rsidP="00BA5248">
            <w:pPr>
              <w:rPr>
                <w:sz w:val="20"/>
                <w:szCs w:val="20"/>
              </w:rPr>
            </w:pPr>
            <w:r w:rsidRPr="00F23272">
              <w:rPr>
                <w:sz w:val="20"/>
                <w:szCs w:val="20"/>
              </w:rPr>
              <w:t>1% Leche</w:t>
            </w:r>
          </w:p>
        </w:tc>
        <w:tc>
          <w:tcPr>
            <w:tcW w:w="1870" w:type="dxa"/>
          </w:tcPr>
          <w:p w14:paraId="56DFE4B3" w14:textId="3908CF77" w:rsidR="00BA5248" w:rsidRPr="00F23272" w:rsidRDefault="00BA5248" w:rsidP="00BA5248">
            <w:pPr>
              <w:rPr>
                <w:sz w:val="20"/>
                <w:szCs w:val="20"/>
              </w:rPr>
            </w:pPr>
            <w:r w:rsidRPr="00F23272">
              <w:rPr>
                <w:sz w:val="20"/>
                <w:szCs w:val="20"/>
              </w:rPr>
              <w:t xml:space="preserve">14 </w:t>
            </w:r>
            <w:r w:rsidR="00BA42A8">
              <w:rPr>
                <w:sz w:val="20"/>
                <w:szCs w:val="20"/>
              </w:rPr>
              <w:t>S</w:t>
            </w:r>
            <w:r w:rsidRPr="00F23272">
              <w:rPr>
                <w:sz w:val="20"/>
                <w:szCs w:val="20"/>
              </w:rPr>
              <w:t>alchichas de cerdo</w:t>
            </w:r>
          </w:p>
          <w:p w14:paraId="5402F560" w14:textId="3257281F" w:rsidR="00BA5248" w:rsidRPr="00F23272" w:rsidRDefault="009E4A74" w:rsidP="00BA5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días Lima</w:t>
            </w:r>
          </w:p>
          <w:p w14:paraId="02F91D7F" w14:textId="4418EE3A" w:rsidR="00BA5248" w:rsidRPr="00F23272" w:rsidRDefault="009E4A74" w:rsidP="00BA5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duras de verano</w:t>
            </w:r>
          </w:p>
          <w:p w14:paraId="59A33885" w14:textId="2F172191" w:rsidR="00BA5248" w:rsidRPr="00F23272" w:rsidRDefault="00BA5248" w:rsidP="00BA5248">
            <w:pPr>
              <w:rPr>
                <w:sz w:val="20"/>
                <w:szCs w:val="20"/>
              </w:rPr>
            </w:pPr>
            <w:r w:rsidRPr="00F23272">
              <w:rPr>
                <w:sz w:val="20"/>
                <w:szCs w:val="20"/>
              </w:rPr>
              <w:t>Bollo de perrito caliente</w:t>
            </w:r>
          </w:p>
          <w:p w14:paraId="5DCBDCC3" w14:textId="77777777" w:rsidR="00BA5248" w:rsidRPr="00F23272" w:rsidRDefault="00BA5248" w:rsidP="00BA5248">
            <w:pPr>
              <w:rPr>
                <w:sz w:val="20"/>
                <w:szCs w:val="20"/>
              </w:rPr>
            </w:pPr>
            <w:r w:rsidRPr="00F23272">
              <w:rPr>
                <w:sz w:val="20"/>
                <w:szCs w:val="20"/>
              </w:rPr>
              <w:t>Fruta fresca</w:t>
            </w:r>
          </w:p>
          <w:p w14:paraId="407111B1" w14:textId="77777777" w:rsidR="00BA5248" w:rsidRDefault="00BA5248" w:rsidP="00BA5248">
            <w:pPr>
              <w:rPr>
                <w:sz w:val="20"/>
                <w:szCs w:val="20"/>
              </w:rPr>
            </w:pPr>
            <w:r w:rsidRPr="00F23272">
              <w:rPr>
                <w:sz w:val="20"/>
                <w:szCs w:val="20"/>
              </w:rPr>
              <w:t>1% Leche</w:t>
            </w:r>
          </w:p>
          <w:p w14:paraId="4FA30E71" w14:textId="7E09BDC2" w:rsidR="009E4A74" w:rsidRPr="00F23272" w:rsidRDefault="009E4A74" w:rsidP="00BA5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aza</w:t>
            </w:r>
          </w:p>
        </w:tc>
        <w:tc>
          <w:tcPr>
            <w:tcW w:w="1870" w:type="dxa"/>
          </w:tcPr>
          <w:p w14:paraId="09A40C9D" w14:textId="03126123" w:rsidR="00BA5248" w:rsidRPr="00F23272" w:rsidRDefault="00A40BE8" w:rsidP="00BA5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  <w:r w:rsidR="00BA5248" w:rsidRPr="00F23272">
              <w:rPr>
                <w:sz w:val="20"/>
                <w:szCs w:val="20"/>
              </w:rPr>
              <w:t xml:space="preserve">Pollo a la barbacoa </w:t>
            </w:r>
          </w:p>
          <w:p w14:paraId="1197C94B" w14:textId="7C42C405" w:rsidR="00BA5248" w:rsidRPr="00F23272" w:rsidRDefault="009E4A74" w:rsidP="00BA5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atas montadas</w:t>
            </w:r>
          </w:p>
          <w:p w14:paraId="53A57400" w14:textId="6B2042BF" w:rsidR="00BA5248" w:rsidRPr="00F23272" w:rsidRDefault="009E4A74" w:rsidP="00BA5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</w:t>
            </w:r>
          </w:p>
          <w:p w14:paraId="7C8C17EE" w14:textId="1F918F9E" w:rsidR="00BA5248" w:rsidRPr="00F23272" w:rsidRDefault="009E4A74" w:rsidP="00BA5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lo de hamburguesa</w:t>
            </w:r>
          </w:p>
          <w:p w14:paraId="27184519" w14:textId="77777777" w:rsidR="00BA5248" w:rsidRPr="00F23272" w:rsidRDefault="00BA5248" w:rsidP="00BA5248">
            <w:pPr>
              <w:rPr>
                <w:sz w:val="20"/>
                <w:szCs w:val="20"/>
              </w:rPr>
            </w:pPr>
            <w:r w:rsidRPr="00F23272">
              <w:rPr>
                <w:sz w:val="20"/>
                <w:szCs w:val="20"/>
              </w:rPr>
              <w:t>Fruta fresca</w:t>
            </w:r>
          </w:p>
          <w:p w14:paraId="3D6DE1F6" w14:textId="3E4ABF00" w:rsidR="00BA5248" w:rsidRPr="00F23272" w:rsidRDefault="00BA5248" w:rsidP="00BA5248">
            <w:pPr>
              <w:rPr>
                <w:sz w:val="20"/>
                <w:szCs w:val="20"/>
              </w:rPr>
            </w:pPr>
            <w:r w:rsidRPr="00F23272">
              <w:rPr>
                <w:sz w:val="20"/>
                <w:szCs w:val="20"/>
              </w:rPr>
              <w:t>1% Leche</w:t>
            </w:r>
          </w:p>
        </w:tc>
        <w:tc>
          <w:tcPr>
            <w:tcW w:w="1870" w:type="dxa"/>
          </w:tcPr>
          <w:p w14:paraId="3619E872" w14:textId="5A29C36E" w:rsidR="00BA5248" w:rsidRPr="00F23272" w:rsidRDefault="00BA5248" w:rsidP="00BA5248">
            <w:pPr>
              <w:rPr>
                <w:sz w:val="20"/>
                <w:szCs w:val="20"/>
              </w:rPr>
            </w:pPr>
            <w:r w:rsidRPr="00F23272">
              <w:rPr>
                <w:sz w:val="20"/>
                <w:szCs w:val="20"/>
              </w:rPr>
              <w:t xml:space="preserve">16 Tacos </w:t>
            </w:r>
          </w:p>
          <w:p w14:paraId="3CA8B2F5" w14:textId="702570AB" w:rsidR="00F23272" w:rsidRPr="00F23272" w:rsidRDefault="009E4A74" w:rsidP="00BA5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días Pinto</w:t>
            </w:r>
          </w:p>
          <w:p w14:paraId="00217D8A" w14:textId="57847B14" w:rsidR="00F23272" w:rsidRPr="00F23272" w:rsidRDefault="009E4A74" w:rsidP="00BA5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oz mexicano</w:t>
            </w:r>
          </w:p>
          <w:p w14:paraId="44F32BDA" w14:textId="1652307A" w:rsidR="00F23272" w:rsidRDefault="009E4A74" w:rsidP="00BA5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huga/Tomate</w:t>
            </w:r>
          </w:p>
          <w:p w14:paraId="127844DB" w14:textId="4FC5056B" w:rsidR="009E4A74" w:rsidRDefault="009E4A74" w:rsidP="00BA5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o rallado</w:t>
            </w:r>
          </w:p>
          <w:p w14:paraId="0F9CBE68" w14:textId="44B39E52" w:rsidR="009E4A74" w:rsidRPr="00F23272" w:rsidRDefault="009E4A74" w:rsidP="00BA5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tilla de harina</w:t>
            </w:r>
          </w:p>
          <w:p w14:paraId="48AC0443" w14:textId="77777777" w:rsidR="00F23272" w:rsidRPr="00F23272" w:rsidRDefault="00F23272" w:rsidP="00BA5248">
            <w:pPr>
              <w:rPr>
                <w:sz w:val="20"/>
                <w:szCs w:val="20"/>
              </w:rPr>
            </w:pPr>
            <w:r w:rsidRPr="00F23272">
              <w:rPr>
                <w:sz w:val="20"/>
                <w:szCs w:val="20"/>
              </w:rPr>
              <w:t>Fruta fresca</w:t>
            </w:r>
          </w:p>
          <w:p w14:paraId="3B827D33" w14:textId="517B1391" w:rsidR="00F23272" w:rsidRPr="00F23272" w:rsidRDefault="00F23272" w:rsidP="00BA5248">
            <w:pPr>
              <w:rPr>
                <w:sz w:val="20"/>
                <w:szCs w:val="20"/>
              </w:rPr>
            </w:pPr>
            <w:r w:rsidRPr="00F23272">
              <w:rPr>
                <w:sz w:val="20"/>
                <w:szCs w:val="20"/>
              </w:rPr>
              <w:t>1% Leche</w:t>
            </w:r>
          </w:p>
        </w:tc>
      </w:tr>
      <w:tr w:rsidR="009E4A74" w14:paraId="44591F87" w14:textId="77777777" w:rsidTr="00BA5248">
        <w:tc>
          <w:tcPr>
            <w:tcW w:w="1870" w:type="dxa"/>
          </w:tcPr>
          <w:p w14:paraId="09D183E4" w14:textId="77777777" w:rsidR="00BA5248" w:rsidRPr="00F23272" w:rsidRDefault="00BA5248" w:rsidP="00BA5248">
            <w:pPr>
              <w:rPr>
                <w:sz w:val="20"/>
                <w:szCs w:val="20"/>
              </w:rPr>
            </w:pPr>
            <w:r w:rsidRPr="00F23272">
              <w:rPr>
                <w:sz w:val="20"/>
                <w:szCs w:val="20"/>
              </w:rPr>
              <w:t xml:space="preserve">19 </w:t>
            </w:r>
          </w:p>
          <w:p w14:paraId="0C204848" w14:textId="77777777" w:rsidR="00BA5248" w:rsidRPr="00D77C99" w:rsidRDefault="00BA5248" w:rsidP="00BA5248">
            <w:pPr>
              <w:rPr>
                <w:b/>
                <w:bCs/>
                <w:sz w:val="20"/>
                <w:szCs w:val="20"/>
              </w:rPr>
            </w:pPr>
            <w:r w:rsidRPr="00D77C99">
              <w:rPr>
                <w:b/>
                <w:bCs/>
                <w:sz w:val="20"/>
                <w:szCs w:val="20"/>
              </w:rPr>
              <w:t>Día festivo</w:t>
            </w:r>
          </w:p>
          <w:p w14:paraId="4C998E5E" w14:textId="613BC953" w:rsidR="00BA5248" w:rsidRPr="00F23272" w:rsidRDefault="00BA5248" w:rsidP="00BA5248">
            <w:pPr>
              <w:rPr>
                <w:sz w:val="20"/>
                <w:szCs w:val="20"/>
              </w:rPr>
            </w:pPr>
            <w:r w:rsidRPr="00D77C99">
              <w:rPr>
                <w:b/>
                <w:bCs/>
                <w:sz w:val="20"/>
                <w:szCs w:val="20"/>
              </w:rPr>
              <w:t>Cerrado</w:t>
            </w:r>
          </w:p>
        </w:tc>
        <w:tc>
          <w:tcPr>
            <w:tcW w:w="1870" w:type="dxa"/>
          </w:tcPr>
          <w:p w14:paraId="3037D7CD" w14:textId="1BA6EFA1" w:rsidR="00F23272" w:rsidRPr="00F23272" w:rsidRDefault="00A40BE8" w:rsidP="00BA5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 w:rsidR="00BA5248" w:rsidRPr="00F23272">
              <w:rPr>
                <w:sz w:val="20"/>
                <w:szCs w:val="20"/>
              </w:rPr>
              <w:t>Jambalaya de  pollo y salchicha</w:t>
            </w:r>
          </w:p>
          <w:p w14:paraId="2732418F" w14:textId="03374000" w:rsidR="00F23272" w:rsidRDefault="00F23272" w:rsidP="00BA5248">
            <w:pPr>
              <w:rPr>
                <w:sz w:val="20"/>
                <w:szCs w:val="20"/>
              </w:rPr>
            </w:pPr>
            <w:r w:rsidRPr="00F23272">
              <w:rPr>
                <w:sz w:val="20"/>
                <w:szCs w:val="20"/>
              </w:rPr>
              <w:t>Guisantes Verdes</w:t>
            </w:r>
          </w:p>
          <w:p w14:paraId="5F7F9D0E" w14:textId="2D80B589" w:rsidR="002B5DA9" w:rsidRPr="00F23272" w:rsidRDefault="002B5DA9" w:rsidP="00BA5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duras rurales</w:t>
            </w:r>
          </w:p>
          <w:p w14:paraId="332D4F5E" w14:textId="557D3F79" w:rsidR="00F23272" w:rsidRPr="00F23272" w:rsidRDefault="002B5DA9" w:rsidP="00BA5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ecillo</w:t>
            </w:r>
          </w:p>
          <w:p w14:paraId="08E244EE" w14:textId="56140692" w:rsidR="00F23272" w:rsidRPr="00F23272" w:rsidRDefault="00F23272" w:rsidP="00BA5248">
            <w:pPr>
              <w:rPr>
                <w:sz w:val="20"/>
                <w:szCs w:val="20"/>
              </w:rPr>
            </w:pPr>
            <w:r w:rsidRPr="00F23272">
              <w:rPr>
                <w:sz w:val="20"/>
                <w:szCs w:val="20"/>
              </w:rPr>
              <w:t>Copa de Frutas</w:t>
            </w:r>
          </w:p>
          <w:p w14:paraId="39F780F8" w14:textId="41D911A7" w:rsidR="00F23272" w:rsidRPr="00F23272" w:rsidRDefault="00F23272" w:rsidP="00BA5248">
            <w:pPr>
              <w:rPr>
                <w:sz w:val="20"/>
                <w:szCs w:val="20"/>
              </w:rPr>
            </w:pPr>
            <w:r w:rsidRPr="00F23272">
              <w:rPr>
                <w:sz w:val="20"/>
                <w:szCs w:val="20"/>
              </w:rPr>
              <w:t>1% Leche</w:t>
            </w:r>
          </w:p>
        </w:tc>
        <w:tc>
          <w:tcPr>
            <w:tcW w:w="1870" w:type="dxa"/>
          </w:tcPr>
          <w:p w14:paraId="37F7B33F" w14:textId="4F7A45D2" w:rsidR="00BA5248" w:rsidRPr="00F23272" w:rsidRDefault="00BA5248" w:rsidP="00BA5248">
            <w:pPr>
              <w:rPr>
                <w:sz w:val="20"/>
                <w:szCs w:val="20"/>
              </w:rPr>
            </w:pPr>
            <w:r w:rsidRPr="00F23272">
              <w:rPr>
                <w:sz w:val="20"/>
                <w:szCs w:val="20"/>
              </w:rPr>
              <w:t xml:space="preserve">21 </w:t>
            </w:r>
            <w:r w:rsidR="00BA42A8">
              <w:rPr>
                <w:sz w:val="20"/>
                <w:szCs w:val="20"/>
              </w:rPr>
              <w:t>A</w:t>
            </w:r>
            <w:r w:rsidRPr="00F23272">
              <w:rPr>
                <w:sz w:val="20"/>
                <w:szCs w:val="20"/>
              </w:rPr>
              <w:t>lbóndigas criollas</w:t>
            </w:r>
          </w:p>
          <w:p w14:paraId="23B0B090" w14:textId="64398444" w:rsidR="00F23272" w:rsidRPr="00F23272" w:rsidRDefault="002B5DA9" w:rsidP="00BA5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deos rotini</w:t>
            </w:r>
          </w:p>
          <w:p w14:paraId="68DD4EA4" w14:textId="111FB62F" w:rsidR="00F23272" w:rsidRPr="00F23272" w:rsidRDefault="002B5DA9" w:rsidP="00BA5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días verdes con hierbas</w:t>
            </w:r>
          </w:p>
          <w:p w14:paraId="00EB4089" w14:textId="19E48A76" w:rsidR="00F23272" w:rsidRPr="00F23272" w:rsidRDefault="002B5DA9" w:rsidP="00BA5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 de trigo</w:t>
            </w:r>
          </w:p>
          <w:p w14:paraId="06B52A3B" w14:textId="6DA517BE" w:rsidR="00F23272" w:rsidRPr="00F23272" w:rsidRDefault="002B5DA9" w:rsidP="00BA5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ta fresca</w:t>
            </w:r>
          </w:p>
          <w:p w14:paraId="4E21BC0E" w14:textId="77777777" w:rsidR="00F23272" w:rsidRPr="00F23272" w:rsidRDefault="00F23272" w:rsidP="00BA5248">
            <w:pPr>
              <w:rPr>
                <w:sz w:val="20"/>
                <w:szCs w:val="20"/>
              </w:rPr>
            </w:pPr>
            <w:r w:rsidRPr="00F23272">
              <w:rPr>
                <w:sz w:val="20"/>
                <w:szCs w:val="20"/>
              </w:rPr>
              <w:t>1% Leche</w:t>
            </w:r>
          </w:p>
          <w:p w14:paraId="671B753F" w14:textId="03807AAC" w:rsidR="00F23272" w:rsidRPr="00F23272" w:rsidRDefault="00F23272" w:rsidP="00BA5248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243903DA" w14:textId="4290B93B" w:rsidR="00BA5248" w:rsidRPr="00F23272" w:rsidRDefault="00BA5248" w:rsidP="00BA5248">
            <w:pPr>
              <w:rPr>
                <w:sz w:val="20"/>
                <w:szCs w:val="20"/>
              </w:rPr>
            </w:pPr>
            <w:r w:rsidRPr="00F23272">
              <w:rPr>
                <w:sz w:val="20"/>
                <w:szCs w:val="20"/>
              </w:rPr>
              <w:t xml:space="preserve">22 </w:t>
            </w:r>
            <w:r w:rsidR="00BA42A8">
              <w:rPr>
                <w:sz w:val="20"/>
                <w:szCs w:val="20"/>
              </w:rPr>
              <w:t>M</w:t>
            </w:r>
            <w:r w:rsidRPr="00F23272">
              <w:rPr>
                <w:sz w:val="20"/>
                <w:szCs w:val="20"/>
              </w:rPr>
              <w:t>uslos de pollo</w:t>
            </w:r>
          </w:p>
          <w:p w14:paraId="705179DB" w14:textId="37C46E10" w:rsidR="00F23272" w:rsidRPr="00F23272" w:rsidRDefault="002B5DA9" w:rsidP="00BA5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joles de ojo negro</w:t>
            </w:r>
          </w:p>
          <w:p w14:paraId="0E35B7CF" w14:textId="35FB770A" w:rsidR="00F23272" w:rsidRPr="00F23272" w:rsidRDefault="002B5DA9" w:rsidP="00BA5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jas de Col</w:t>
            </w:r>
          </w:p>
          <w:p w14:paraId="2025499F" w14:textId="4356CAC6" w:rsidR="00F23272" w:rsidRPr="00F23272" w:rsidRDefault="002B5DA9" w:rsidP="00BA5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ecillo</w:t>
            </w:r>
          </w:p>
          <w:p w14:paraId="09A44483" w14:textId="77777777" w:rsidR="00F23272" w:rsidRPr="00F23272" w:rsidRDefault="00F23272" w:rsidP="00BA5248">
            <w:pPr>
              <w:rPr>
                <w:sz w:val="20"/>
                <w:szCs w:val="20"/>
              </w:rPr>
            </w:pPr>
            <w:r w:rsidRPr="00F23272">
              <w:rPr>
                <w:sz w:val="20"/>
                <w:szCs w:val="20"/>
              </w:rPr>
              <w:t>Fruta fresca</w:t>
            </w:r>
          </w:p>
          <w:p w14:paraId="236DD2D9" w14:textId="15E650D7" w:rsidR="00F23272" w:rsidRPr="00F23272" w:rsidRDefault="00F23272" w:rsidP="00BA5248">
            <w:pPr>
              <w:rPr>
                <w:sz w:val="20"/>
                <w:szCs w:val="20"/>
              </w:rPr>
            </w:pPr>
            <w:r w:rsidRPr="00F23272">
              <w:rPr>
                <w:sz w:val="20"/>
                <w:szCs w:val="20"/>
              </w:rPr>
              <w:t>1% Leche</w:t>
            </w:r>
          </w:p>
        </w:tc>
        <w:tc>
          <w:tcPr>
            <w:tcW w:w="1870" w:type="dxa"/>
          </w:tcPr>
          <w:p w14:paraId="660A01B2" w14:textId="0E17BA28" w:rsidR="00BA5248" w:rsidRPr="00F23272" w:rsidRDefault="00BA5248" w:rsidP="00BA5248">
            <w:pPr>
              <w:rPr>
                <w:sz w:val="20"/>
                <w:szCs w:val="20"/>
              </w:rPr>
            </w:pPr>
            <w:r w:rsidRPr="00F23272">
              <w:rPr>
                <w:sz w:val="20"/>
                <w:szCs w:val="20"/>
              </w:rPr>
              <w:t>23 Hamburguesas</w:t>
            </w:r>
          </w:p>
          <w:p w14:paraId="371CB32C" w14:textId="390F6625" w:rsidR="00F23272" w:rsidRPr="00F23272" w:rsidRDefault="002B5DA9" w:rsidP="00BA5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ch Beans</w:t>
            </w:r>
          </w:p>
          <w:p w14:paraId="4583EF1E" w14:textId="77777777" w:rsidR="00F23272" w:rsidRPr="00F23272" w:rsidRDefault="00F23272" w:rsidP="00BA5248">
            <w:pPr>
              <w:rPr>
                <w:sz w:val="20"/>
                <w:szCs w:val="20"/>
              </w:rPr>
            </w:pPr>
            <w:r w:rsidRPr="00F23272">
              <w:rPr>
                <w:sz w:val="20"/>
                <w:szCs w:val="20"/>
              </w:rPr>
              <w:t>Lechuga/Tomate</w:t>
            </w:r>
          </w:p>
          <w:p w14:paraId="534E94DF" w14:textId="7D831232" w:rsidR="00F23272" w:rsidRPr="00F23272" w:rsidRDefault="002B5DA9" w:rsidP="00BA5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lo de hamburguesa</w:t>
            </w:r>
          </w:p>
          <w:p w14:paraId="37F725FF" w14:textId="77777777" w:rsidR="00F23272" w:rsidRPr="00F23272" w:rsidRDefault="00F23272" w:rsidP="00BA5248">
            <w:pPr>
              <w:rPr>
                <w:sz w:val="20"/>
                <w:szCs w:val="20"/>
              </w:rPr>
            </w:pPr>
            <w:r w:rsidRPr="00F23272">
              <w:rPr>
                <w:sz w:val="20"/>
                <w:szCs w:val="20"/>
              </w:rPr>
              <w:t>Fruta fresca</w:t>
            </w:r>
          </w:p>
          <w:p w14:paraId="2B9EF596" w14:textId="77777777" w:rsidR="00F23272" w:rsidRDefault="00F23272" w:rsidP="00BA5248">
            <w:pPr>
              <w:rPr>
                <w:sz w:val="20"/>
                <w:szCs w:val="20"/>
              </w:rPr>
            </w:pPr>
            <w:r w:rsidRPr="00F23272">
              <w:rPr>
                <w:sz w:val="20"/>
                <w:szCs w:val="20"/>
              </w:rPr>
              <w:t>1% Leche</w:t>
            </w:r>
          </w:p>
          <w:p w14:paraId="20DD65A8" w14:textId="77777777" w:rsidR="002B5DA9" w:rsidRDefault="002B5DA9" w:rsidP="00BA5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aza/kétchup</w:t>
            </w:r>
          </w:p>
          <w:p w14:paraId="473E83F5" w14:textId="7E67E78F" w:rsidR="002B5DA9" w:rsidRPr="00F23272" w:rsidRDefault="002B5DA9" w:rsidP="00BA5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nesa</w:t>
            </w:r>
          </w:p>
        </w:tc>
      </w:tr>
      <w:tr w:rsidR="009E4A74" w:rsidRPr="00F23272" w14:paraId="2C668516" w14:textId="77777777" w:rsidTr="00BA5248">
        <w:tc>
          <w:tcPr>
            <w:tcW w:w="1870" w:type="dxa"/>
          </w:tcPr>
          <w:p w14:paraId="463EF4FA" w14:textId="2CD453FE" w:rsidR="00BA5248" w:rsidRPr="00F23272" w:rsidRDefault="00BA5248" w:rsidP="00BA5248">
            <w:pPr>
              <w:rPr>
                <w:sz w:val="20"/>
                <w:szCs w:val="20"/>
              </w:rPr>
            </w:pPr>
            <w:r w:rsidRPr="00F23272">
              <w:rPr>
                <w:sz w:val="20"/>
                <w:szCs w:val="20"/>
              </w:rPr>
              <w:t>26 Cazuela de ternera y arroz</w:t>
            </w:r>
          </w:p>
          <w:p w14:paraId="2B7A20A0" w14:textId="3B32E09B" w:rsidR="00F23272" w:rsidRPr="00F23272" w:rsidRDefault="002B5DA9" w:rsidP="00BA5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días verdes</w:t>
            </w:r>
          </w:p>
          <w:p w14:paraId="073AC6B1" w14:textId="12B22E5E" w:rsidR="00F23272" w:rsidRPr="00F23272" w:rsidRDefault="002B5DA9" w:rsidP="00BA5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íz y judías lima</w:t>
            </w:r>
          </w:p>
          <w:p w14:paraId="24E7B12F" w14:textId="3190280A" w:rsidR="00F23272" w:rsidRPr="00F23272" w:rsidRDefault="002B5DA9" w:rsidP="00BA5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 de trigo</w:t>
            </w:r>
          </w:p>
          <w:p w14:paraId="56D3BF4D" w14:textId="77777777" w:rsidR="00F23272" w:rsidRPr="00F23272" w:rsidRDefault="00F23272" w:rsidP="00BA5248">
            <w:pPr>
              <w:rPr>
                <w:sz w:val="20"/>
                <w:szCs w:val="20"/>
              </w:rPr>
            </w:pPr>
            <w:r w:rsidRPr="00F23272">
              <w:rPr>
                <w:sz w:val="20"/>
                <w:szCs w:val="20"/>
              </w:rPr>
              <w:t>Copa de Frutas</w:t>
            </w:r>
          </w:p>
          <w:p w14:paraId="2A1B497F" w14:textId="7006FCC0" w:rsidR="00F23272" w:rsidRPr="00F23272" w:rsidRDefault="00F23272" w:rsidP="00BA5248">
            <w:pPr>
              <w:rPr>
                <w:sz w:val="20"/>
                <w:szCs w:val="20"/>
              </w:rPr>
            </w:pPr>
            <w:r w:rsidRPr="00F23272">
              <w:rPr>
                <w:sz w:val="20"/>
                <w:szCs w:val="20"/>
              </w:rPr>
              <w:t>1% Leche</w:t>
            </w:r>
          </w:p>
        </w:tc>
        <w:tc>
          <w:tcPr>
            <w:tcW w:w="1870" w:type="dxa"/>
          </w:tcPr>
          <w:p w14:paraId="2B65F359" w14:textId="71D510C1" w:rsidR="00BA5248" w:rsidRPr="00F23272" w:rsidRDefault="00BA5248" w:rsidP="00BA5248">
            <w:pPr>
              <w:rPr>
                <w:sz w:val="20"/>
                <w:szCs w:val="20"/>
              </w:rPr>
            </w:pPr>
            <w:r w:rsidRPr="00F23272">
              <w:rPr>
                <w:sz w:val="20"/>
                <w:szCs w:val="20"/>
              </w:rPr>
              <w:t xml:space="preserve">27 </w:t>
            </w:r>
            <w:r w:rsidR="00A40BE8">
              <w:rPr>
                <w:sz w:val="20"/>
                <w:szCs w:val="20"/>
              </w:rPr>
              <w:t>Pollo</w:t>
            </w:r>
            <w:r w:rsidRPr="00F23272">
              <w:rPr>
                <w:sz w:val="20"/>
                <w:szCs w:val="20"/>
              </w:rPr>
              <w:t xml:space="preserve"> Taco </w:t>
            </w:r>
          </w:p>
          <w:p w14:paraId="283EB834" w14:textId="4588D181" w:rsidR="00F23272" w:rsidRPr="00F23272" w:rsidRDefault="002B5DA9" w:rsidP="00BA5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días Pinto</w:t>
            </w:r>
          </w:p>
          <w:p w14:paraId="0D740AE5" w14:textId="55419407" w:rsidR="00F23272" w:rsidRPr="00F23272" w:rsidRDefault="002B5DA9" w:rsidP="00BA5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oz mexicano</w:t>
            </w:r>
          </w:p>
          <w:p w14:paraId="6A82B5CE" w14:textId="0D104939" w:rsidR="00F23272" w:rsidRDefault="002B5DA9" w:rsidP="00BA5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huga/Tomate</w:t>
            </w:r>
          </w:p>
          <w:p w14:paraId="55D36915" w14:textId="50D0B70B" w:rsidR="002B5DA9" w:rsidRDefault="002B5DA9" w:rsidP="00BA5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o rallado</w:t>
            </w:r>
          </w:p>
          <w:p w14:paraId="2CA9F9DE" w14:textId="701325B7" w:rsidR="002B5DA9" w:rsidRPr="00F23272" w:rsidRDefault="002B5DA9" w:rsidP="00BA5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tilla de harina</w:t>
            </w:r>
          </w:p>
          <w:p w14:paraId="00BED38D" w14:textId="77777777" w:rsidR="00F23272" w:rsidRPr="00F23272" w:rsidRDefault="00F23272" w:rsidP="00BA5248">
            <w:pPr>
              <w:rPr>
                <w:sz w:val="20"/>
                <w:szCs w:val="20"/>
              </w:rPr>
            </w:pPr>
            <w:r w:rsidRPr="00F23272">
              <w:rPr>
                <w:sz w:val="20"/>
                <w:szCs w:val="20"/>
              </w:rPr>
              <w:t>Copa de Frutas</w:t>
            </w:r>
          </w:p>
          <w:p w14:paraId="73DF639A" w14:textId="4AAA425C" w:rsidR="00F23272" w:rsidRPr="00F23272" w:rsidRDefault="00F23272" w:rsidP="00BA5248">
            <w:pPr>
              <w:rPr>
                <w:sz w:val="20"/>
                <w:szCs w:val="20"/>
              </w:rPr>
            </w:pPr>
            <w:r w:rsidRPr="00F23272">
              <w:rPr>
                <w:sz w:val="20"/>
                <w:szCs w:val="20"/>
              </w:rPr>
              <w:t>1% Leche</w:t>
            </w:r>
          </w:p>
        </w:tc>
        <w:tc>
          <w:tcPr>
            <w:tcW w:w="1870" w:type="dxa"/>
          </w:tcPr>
          <w:p w14:paraId="505C385C" w14:textId="68BF9338" w:rsidR="00F23272" w:rsidRPr="00F23272" w:rsidRDefault="00BA5248" w:rsidP="00BA5248">
            <w:pPr>
              <w:rPr>
                <w:sz w:val="20"/>
                <w:szCs w:val="20"/>
              </w:rPr>
            </w:pPr>
            <w:r w:rsidRPr="00F23272">
              <w:rPr>
                <w:sz w:val="20"/>
                <w:szCs w:val="20"/>
              </w:rPr>
              <w:t xml:space="preserve">28 Hamburguesas de costilla de cerdo a la barbacoa </w:t>
            </w:r>
          </w:p>
          <w:p w14:paraId="596AB0EB" w14:textId="232B3BCC" w:rsidR="00F23272" w:rsidRDefault="00F23272" w:rsidP="00BA5248">
            <w:pPr>
              <w:rPr>
                <w:sz w:val="20"/>
                <w:szCs w:val="20"/>
              </w:rPr>
            </w:pPr>
            <w:r w:rsidRPr="00F23272">
              <w:rPr>
                <w:sz w:val="20"/>
                <w:szCs w:val="20"/>
              </w:rPr>
              <w:t>Guisantes Verdes</w:t>
            </w:r>
          </w:p>
          <w:p w14:paraId="747C9A6F" w14:textId="4E3FCF12" w:rsidR="002B5DA9" w:rsidRPr="00F23272" w:rsidRDefault="002B5DA9" w:rsidP="00BA5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</w:t>
            </w:r>
          </w:p>
          <w:p w14:paraId="28D08A91" w14:textId="77777777" w:rsidR="00F23272" w:rsidRPr="00F23272" w:rsidRDefault="00F23272" w:rsidP="00BA5248">
            <w:pPr>
              <w:rPr>
                <w:sz w:val="20"/>
                <w:szCs w:val="20"/>
              </w:rPr>
            </w:pPr>
            <w:r w:rsidRPr="00F23272">
              <w:rPr>
                <w:sz w:val="20"/>
                <w:szCs w:val="20"/>
              </w:rPr>
              <w:t>Panecillo</w:t>
            </w:r>
          </w:p>
          <w:p w14:paraId="3BB03044" w14:textId="77777777" w:rsidR="00F23272" w:rsidRPr="00F23272" w:rsidRDefault="00F23272" w:rsidP="00BA5248">
            <w:pPr>
              <w:rPr>
                <w:sz w:val="20"/>
                <w:szCs w:val="20"/>
              </w:rPr>
            </w:pPr>
            <w:r w:rsidRPr="00F23272">
              <w:rPr>
                <w:sz w:val="20"/>
                <w:szCs w:val="20"/>
              </w:rPr>
              <w:t>Fruta fresca</w:t>
            </w:r>
          </w:p>
          <w:p w14:paraId="5BFCFC4F" w14:textId="50FC84A6" w:rsidR="00F23272" w:rsidRPr="00F23272" w:rsidRDefault="00F23272" w:rsidP="00BA5248">
            <w:pPr>
              <w:rPr>
                <w:sz w:val="20"/>
                <w:szCs w:val="20"/>
              </w:rPr>
            </w:pPr>
            <w:r w:rsidRPr="00F23272">
              <w:rPr>
                <w:sz w:val="20"/>
                <w:szCs w:val="20"/>
              </w:rPr>
              <w:t>1% Leche</w:t>
            </w:r>
          </w:p>
        </w:tc>
        <w:tc>
          <w:tcPr>
            <w:tcW w:w="1870" w:type="dxa"/>
          </w:tcPr>
          <w:p w14:paraId="2338D58E" w14:textId="2FC868E6" w:rsidR="00BA5248" w:rsidRPr="00F23272" w:rsidRDefault="00BA5248" w:rsidP="00BA5248">
            <w:pPr>
              <w:rPr>
                <w:sz w:val="20"/>
                <w:szCs w:val="20"/>
              </w:rPr>
            </w:pPr>
            <w:r w:rsidRPr="00F23272">
              <w:rPr>
                <w:sz w:val="20"/>
                <w:szCs w:val="20"/>
              </w:rPr>
              <w:t xml:space="preserve">29 </w:t>
            </w:r>
            <w:r w:rsidR="00A40BE8">
              <w:rPr>
                <w:sz w:val="20"/>
                <w:szCs w:val="20"/>
              </w:rPr>
              <w:t xml:space="preserve">Pollo </w:t>
            </w:r>
            <w:r w:rsidRPr="00F23272">
              <w:rPr>
                <w:sz w:val="20"/>
                <w:szCs w:val="20"/>
              </w:rPr>
              <w:t>Tetrazzini</w:t>
            </w:r>
          </w:p>
          <w:p w14:paraId="292DF645" w14:textId="4AEC16BC" w:rsidR="00F23272" w:rsidRPr="00F23272" w:rsidRDefault="002B5DA9" w:rsidP="00BA5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íz</w:t>
            </w:r>
          </w:p>
          <w:p w14:paraId="2C73F99C" w14:textId="77777777" w:rsidR="00F23272" w:rsidRPr="00F23272" w:rsidRDefault="00F23272" w:rsidP="00BA5248">
            <w:pPr>
              <w:rPr>
                <w:sz w:val="20"/>
                <w:szCs w:val="20"/>
              </w:rPr>
            </w:pPr>
            <w:r w:rsidRPr="00F23272">
              <w:rPr>
                <w:sz w:val="20"/>
                <w:szCs w:val="20"/>
              </w:rPr>
              <w:t>Verduras de California</w:t>
            </w:r>
          </w:p>
          <w:p w14:paraId="36DAB062" w14:textId="77777777" w:rsidR="00F23272" w:rsidRPr="00F23272" w:rsidRDefault="00F23272" w:rsidP="00BA5248">
            <w:pPr>
              <w:rPr>
                <w:sz w:val="20"/>
                <w:szCs w:val="20"/>
              </w:rPr>
            </w:pPr>
            <w:r w:rsidRPr="00F23272">
              <w:rPr>
                <w:sz w:val="20"/>
                <w:szCs w:val="20"/>
              </w:rPr>
              <w:t>Pan de trigo</w:t>
            </w:r>
          </w:p>
          <w:p w14:paraId="0909AC2C" w14:textId="77777777" w:rsidR="00F23272" w:rsidRPr="00F23272" w:rsidRDefault="00F23272" w:rsidP="00BA5248">
            <w:pPr>
              <w:rPr>
                <w:sz w:val="20"/>
                <w:szCs w:val="20"/>
              </w:rPr>
            </w:pPr>
            <w:r w:rsidRPr="00F23272">
              <w:rPr>
                <w:sz w:val="20"/>
                <w:szCs w:val="20"/>
              </w:rPr>
              <w:t>Fruta fresca</w:t>
            </w:r>
          </w:p>
          <w:p w14:paraId="13685C29" w14:textId="0CCAA213" w:rsidR="00F23272" w:rsidRPr="00F23272" w:rsidRDefault="00F23272" w:rsidP="00BA5248">
            <w:pPr>
              <w:rPr>
                <w:sz w:val="20"/>
                <w:szCs w:val="20"/>
              </w:rPr>
            </w:pPr>
            <w:r w:rsidRPr="00F23272">
              <w:rPr>
                <w:sz w:val="20"/>
                <w:szCs w:val="20"/>
              </w:rPr>
              <w:t>1% Leche</w:t>
            </w:r>
          </w:p>
        </w:tc>
        <w:tc>
          <w:tcPr>
            <w:tcW w:w="1870" w:type="dxa"/>
          </w:tcPr>
          <w:p w14:paraId="208393F1" w14:textId="3D8D96F8" w:rsidR="00BA5248" w:rsidRPr="00F23272" w:rsidRDefault="00BA5248" w:rsidP="00BA5248">
            <w:pPr>
              <w:rPr>
                <w:sz w:val="20"/>
                <w:szCs w:val="20"/>
              </w:rPr>
            </w:pPr>
            <w:r w:rsidRPr="00F23272">
              <w:rPr>
                <w:sz w:val="20"/>
                <w:szCs w:val="20"/>
              </w:rPr>
              <w:t xml:space="preserve">30 </w:t>
            </w:r>
            <w:r w:rsidR="00BA42A8">
              <w:rPr>
                <w:sz w:val="20"/>
                <w:szCs w:val="20"/>
              </w:rPr>
              <w:t>S</w:t>
            </w:r>
            <w:r w:rsidRPr="00F23272">
              <w:rPr>
                <w:sz w:val="20"/>
                <w:szCs w:val="20"/>
              </w:rPr>
              <w:t>alchichas de cerdo</w:t>
            </w:r>
          </w:p>
          <w:p w14:paraId="3D8EA8B5" w14:textId="0DB590D5" w:rsidR="00F23272" w:rsidRPr="00F23272" w:rsidRDefault="002B5DA9" w:rsidP="00BA5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días Lima</w:t>
            </w:r>
          </w:p>
          <w:p w14:paraId="66C57B17" w14:textId="24A302CA" w:rsidR="00F23272" w:rsidRPr="00F23272" w:rsidRDefault="002B5DA9" w:rsidP="00BA5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nahorias glaseadas</w:t>
            </w:r>
          </w:p>
          <w:p w14:paraId="67F0527C" w14:textId="3C1F1958" w:rsidR="00F23272" w:rsidRPr="00F23272" w:rsidRDefault="00F23272" w:rsidP="00BA5248">
            <w:pPr>
              <w:rPr>
                <w:sz w:val="20"/>
                <w:szCs w:val="20"/>
              </w:rPr>
            </w:pPr>
            <w:r w:rsidRPr="00F23272">
              <w:rPr>
                <w:sz w:val="20"/>
                <w:szCs w:val="20"/>
              </w:rPr>
              <w:t>Bollo de perrito caliente</w:t>
            </w:r>
          </w:p>
          <w:p w14:paraId="2DCC7BF2" w14:textId="77777777" w:rsidR="00F23272" w:rsidRPr="00F23272" w:rsidRDefault="00F23272" w:rsidP="00BA5248">
            <w:pPr>
              <w:rPr>
                <w:sz w:val="20"/>
                <w:szCs w:val="20"/>
              </w:rPr>
            </w:pPr>
            <w:r w:rsidRPr="00F23272">
              <w:rPr>
                <w:sz w:val="20"/>
                <w:szCs w:val="20"/>
              </w:rPr>
              <w:t>Fruta fresca</w:t>
            </w:r>
          </w:p>
          <w:p w14:paraId="20E547BD" w14:textId="77777777" w:rsidR="00F23272" w:rsidRDefault="00F23272" w:rsidP="00BA5248">
            <w:pPr>
              <w:rPr>
                <w:sz w:val="20"/>
                <w:szCs w:val="20"/>
              </w:rPr>
            </w:pPr>
            <w:r w:rsidRPr="00F23272">
              <w:rPr>
                <w:sz w:val="20"/>
                <w:szCs w:val="20"/>
              </w:rPr>
              <w:t>1% Leche</w:t>
            </w:r>
          </w:p>
          <w:p w14:paraId="25A4553B" w14:textId="12346598" w:rsidR="002B5DA9" w:rsidRPr="00F23272" w:rsidRDefault="002B5DA9" w:rsidP="00BA5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aza</w:t>
            </w:r>
          </w:p>
        </w:tc>
      </w:tr>
    </w:tbl>
    <w:p w14:paraId="760F3AE0" w14:textId="0513363C" w:rsidR="00F0565E" w:rsidRDefault="00BA5248" w:rsidP="00BA5248">
      <w:r w:rsidRPr="00A40BE8">
        <w:rPr>
          <w:sz w:val="16"/>
          <w:szCs w:val="16"/>
        </w:rPr>
        <w:t>Menú preparado por Mandy Patrick, MD,RD,LD con Aging True, 4260 Lakeside Dr. #116, Jacksonville, FL 32210</w:t>
      </w:r>
      <w:r w:rsidR="00A40BE8">
        <w:rPr>
          <w:sz w:val="16"/>
          <w:szCs w:val="16"/>
        </w:rPr>
        <w:t xml:space="preserve">                                                  </w:t>
      </w:r>
      <w:r w:rsidRPr="00A40BE8">
        <w:rPr>
          <w:sz w:val="16"/>
          <w:szCs w:val="16"/>
        </w:rPr>
        <w:t>Menú aprobado por Sharon M Lutheran, MSH, RDN, LDN, Departamento de Servicios a Mayores, Ciudad de Jacksonville Fecha de aprobación: 16 de diciembre de 2025</w:t>
      </w:r>
    </w:p>
    <w:sectPr w:rsidR="00F0565E" w:rsidSect="00F232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0AFC8" w14:textId="77777777" w:rsidR="00D67A80" w:rsidRDefault="00D67A80" w:rsidP="005E39F4">
      <w:pPr>
        <w:spacing w:after="0" w:line="240" w:lineRule="auto"/>
      </w:pPr>
      <w:r>
        <w:separator/>
      </w:r>
    </w:p>
  </w:endnote>
  <w:endnote w:type="continuationSeparator" w:id="0">
    <w:p w14:paraId="29B5FDE1" w14:textId="77777777" w:rsidR="00D67A80" w:rsidRDefault="00D67A80" w:rsidP="005E3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D08A4" w14:textId="77777777" w:rsidR="005E39F4" w:rsidRDefault="005E39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167A0" w14:textId="77777777" w:rsidR="005E39F4" w:rsidRDefault="005E39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0DCA7" w14:textId="77777777" w:rsidR="005E39F4" w:rsidRDefault="005E39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592B7" w14:textId="77777777" w:rsidR="00D67A80" w:rsidRDefault="00D67A80" w:rsidP="005E39F4">
      <w:pPr>
        <w:spacing w:after="0" w:line="240" w:lineRule="auto"/>
      </w:pPr>
      <w:r>
        <w:separator/>
      </w:r>
    </w:p>
  </w:footnote>
  <w:footnote w:type="continuationSeparator" w:id="0">
    <w:p w14:paraId="3EC4486E" w14:textId="77777777" w:rsidR="00D67A80" w:rsidRDefault="00D67A80" w:rsidP="005E3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F08BA" w14:textId="77777777" w:rsidR="005E39F4" w:rsidRDefault="005E39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961E4" w14:textId="3D6E7FEC" w:rsidR="005E39F4" w:rsidRDefault="005E39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8BDEA" w14:textId="77777777" w:rsidR="005E39F4" w:rsidRDefault="005E39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248"/>
    <w:rsid w:val="002B5DA9"/>
    <w:rsid w:val="002D363A"/>
    <w:rsid w:val="002D60B3"/>
    <w:rsid w:val="003341DD"/>
    <w:rsid w:val="00520E7F"/>
    <w:rsid w:val="005E39F4"/>
    <w:rsid w:val="00733872"/>
    <w:rsid w:val="009E4A74"/>
    <w:rsid w:val="00A40BE8"/>
    <w:rsid w:val="00AA0909"/>
    <w:rsid w:val="00B24B14"/>
    <w:rsid w:val="00BA42A8"/>
    <w:rsid w:val="00BA5248"/>
    <w:rsid w:val="00BB5B43"/>
    <w:rsid w:val="00C06836"/>
    <w:rsid w:val="00D67A80"/>
    <w:rsid w:val="00D77C99"/>
    <w:rsid w:val="00D934E8"/>
    <w:rsid w:val="00F0565E"/>
    <w:rsid w:val="00F23272"/>
    <w:rsid w:val="00F2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6CF282"/>
  <w15:chartTrackingRefBased/>
  <w15:docId w15:val="{A36F302B-AC95-4557-BFE7-2C64B9244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52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2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52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52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52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52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52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52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52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52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2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52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52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52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52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52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52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52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52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52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52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52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52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52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52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52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52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52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524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A5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3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9F4"/>
  </w:style>
  <w:style w:type="paragraph" w:styleId="Footer">
    <w:name w:val="footer"/>
    <w:basedOn w:val="Normal"/>
    <w:link w:val="FooterChar"/>
    <w:uiPriority w:val="99"/>
    <w:unhideWhenUsed/>
    <w:rsid w:val="005E3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9F4"/>
  </w:style>
  <w:style w:type="character" w:styleId="PlaceholderText">
    <w:name w:val="Placeholder Text"/>
    <w:basedOn w:val="DefaultParagraphFont"/>
    <w:uiPriority w:val="99"/>
    <w:semiHidden/>
    <w:rsid w:val="00A40BE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E48CC-5D34-49CD-B73D-BC0806C3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heran, Sharon - RPAH</dc:creator>
  <cp:keywords/>
  <dc:description/>
  <cp:lastModifiedBy>Lutheran, Sharon - RPAH</cp:lastModifiedBy>
  <cp:revision>2</cp:revision>
  <dcterms:created xsi:type="dcterms:W3CDTF">2025-12-04T22:12:00Z</dcterms:created>
  <dcterms:modified xsi:type="dcterms:W3CDTF">2025-12-17T13:53:00Z</dcterms:modified>
</cp:coreProperties>
</file>